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D943" w14:textId="279117A8" w:rsidR="00294492" w:rsidRDefault="00427042">
      <w:pPr>
        <w:rPr>
          <w:lang w:val="pl-PL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3E36C" wp14:editId="1845D6EC">
            <wp:extent cx="5731510" cy="79048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8DF1" w14:textId="0C33A911" w:rsidR="00294492" w:rsidRPr="00796A48" w:rsidRDefault="00294492" w:rsidP="00C95D9A">
      <w:pPr>
        <w:jc w:val="right"/>
        <w:rPr>
          <w:b/>
          <w:bCs/>
          <w:lang w:val="pl-PL"/>
        </w:rPr>
      </w:pPr>
      <w:r w:rsidRPr="00031BEA">
        <w:rPr>
          <w:b/>
          <w:bCs/>
          <w:sz w:val="20"/>
          <w:szCs w:val="20"/>
          <w:lang w:val="pl-PL"/>
        </w:rPr>
        <w:t xml:space="preserve">ZAŁĄCZNIK NR </w:t>
      </w:r>
      <w:r w:rsidR="00031BEA" w:rsidRPr="00031BEA">
        <w:rPr>
          <w:b/>
          <w:bCs/>
          <w:sz w:val="20"/>
          <w:szCs w:val="20"/>
          <w:lang w:val="pl-PL"/>
        </w:rPr>
        <w:t>2</w:t>
      </w:r>
      <w:r w:rsidRPr="00031BEA">
        <w:rPr>
          <w:b/>
          <w:bCs/>
          <w:sz w:val="20"/>
          <w:szCs w:val="20"/>
          <w:lang w:val="pl-PL"/>
        </w:rPr>
        <w:br/>
        <w:t xml:space="preserve"> DO OGŁOSZENIA KONKURSOWEGO</w:t>
      </w:r>
      <w:r w:rsidRPr="00796A48">
        <w:rPr>
          <w:b/>
          <w:bCs/>
          <w:sz w:val="20"/>
          <w:szCs w:val="20"/>
          <w:lang w:val="pl-PL"/>
        </w:rPr>
        <w:t xml:space="preserve"> </w:t>
      </w:r>
      <w:r w:rsidRPr="00796A48">
        <w:rPr>
          <w:b/>
          <w:bCs/>
          <w:lang w:val="pl-PL"/>
        </w:rPr>
        <w:br/>
      </w:r>
    </w:p>
    <w:p w14:paraId="4E51D520" w14:textId="27F1E915" w:rsidR="00C95D9A" w:rsidRPr="00C95D9A" w:rsidRDefault="00C95D9A" w:rsidP="00C95D9A">
      <w:pPr>
        <w:jc w:val="center"/>
        <w:rPr>
          <w:b/>
          <w:bCs/>
          <w:lang w:val="pl-PL"/>
        </w:rPr>
      </w:pPr>
      <w:r w:rsidRPr="00C95D9A">
        <w:rPr>
          <w:b/>
          <w:bCs/>
          <w:lang w:val="pl-PL"/>
        </w:rPr>
        <w:t>K</w:t>
      </w:r>
      <w:r w:rsidR="00813C63">
        <w:rPr>
          <w:b/>
          <w:bCs/>
          <w:lang w:val="pl-PL"/>
        </w:rPr>
        <w:t>A</w:t>
      </w:r>
      <w:r w:rsidR="002F1220">
        <w:rPr>
          <w:b/>
          <w:bCs/>
          <w:lang w:val="pl-PL"/>
        </w:rPr>
        <w:t xml:space="preserve">RTA OCENY FORMALNEJ I MERYTORYCZNEJ OFERT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106"/>
        <w:gridCol w:w="5820"/>
      </w:tblGrid>
      <w:tr w:rsidR="00294492" w14:paraId="241F9E4E" w14:textId="77777777" w:rsidTr="00C95D9A">
        <w:tc>
          <w:tcPr>
            <w:tcW w:w="8926" w:type="dxa"/>
            <w:gridSpan w:val="2"/>
            <w:shd w:val="clear" w:color="auto" w:fill="D9E2F3" w:themeFill="accent1" w:themeFillTint="33"/>
          </w:tcPr>
          <w:p w14:paraId="5E19F02C" w14:textId="0C6E1AE5" w:rsidR="00294492" w:rsidRPr="00294492" w:rsidRDefault="00294492">
            <w:pPr>
              <w:rPr>
                <w:b/>
                <w:bCs/>
                <w:sz w:val="20"/>
                <w:szCs w:val="20"/>
                <w:lang w:val="pl-PL"/>
              </w:rPr>
            </w:pPr>
            <w:r w:rsidRPr="00294492">
              <w:rPr>
                <w:b/>
                <w:bCs/>
                <w:sz w:val="20"/>
                <w:szCs w:val="20"/>
                <w:lang w:val="pl-PL"/>
              </w:rPr>
              <w:t>DANE OFERTY</w:t>
            </w:r>
          </w:p>
        </w:tc>
      </w:tr>
      <w:tr w:rsidR="00294492" w:rsidRPr="00446998" w14:paraId="6B1E8357" w14:textId="77777777" w:rsidTr="00C95D9A">
        <w:tc>
          <w:tcPr>
            <w:tcW w:w="3106" w:type="dxa"/>
            <w:shd w:val="clear" w:color="auto" w:fill="D9E2F3" w:themeFill="accent1" w:themeFillTint="33"/>
          </w:tcPr>
          <w:p w14:paraId="1686DACE" w14:textId="77777777" w:rsidR="00294492" w:rsidRDefault="00294492" w:rsidP="00294492">
            <w:pPr>
              <w:rPr>
                <w:sz w:val="20"/>
                <w:szCs w:val="20"/>
                <w:lang w:val="pl-PL"/>
              </w:rPr>
            </w:pPr>
          </w:p>
          <w:p w14:paraId="32552B16" w14:textId="375A193C" w:rsidR="00294492" w:rsidRDefault="00294492" w:rsidP="00294492">
            <w:pPr>
              <w:rPr>
                <w:sz w:val="20"/>
                <w:szCs w:val="20"/>
                <w:lang w:val="pl-PL"/>
              </w:rPr>
            </w:pPr>
            <w:r w:rsidRPr="00294492">
              <w:rPr>
                <w:sz w:val="20"/>
                <w:szCs w:val="20"/>
                <w:lang w:val="pl-PL"/>
              </w:rPr>
              <w:t>Rodzaj zadania publicznego określonego w konkursie</w:t>
            </w:r>
          </w:p>
          <w:p w14:paraId="6C08D366" w14:textId="6A03E96D" w:rsidR="00294492" w:rsidRPr="00294492" w:rsidRDefault="00294492" w:rsidP="0029449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820" w:type="dxa"/>
          </w:tcPr>
          <w:p w14:paraId="044A743E" w14:textId="77777777" w:rsidR="00294492" w:rsidRDefault="00294492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29A2F1AF" w14:textId="12954A27" w:rsidR="00294492" w:rsidRPr="00294492" w:rsidRDefault="00294492">
            <w:pPr>
              <w:rPr>
                <w:b/>
                <w:bCs/>
                <w:sz w:val="20"/>
                <w:szCs w:val="20"/>
                <w:lang w:val="pl-PL"/>
              </w:rPr>
            </w:pPr>
            <w:r w:rsidRPr="00294492">
              <w:rPr>
                <w:b/>
                <w:bCs/>
                <w:sz w:val="20"/>
                <w:szCs w:val="20"/>
                <w:lang w:val="pl-PL"/>
              </w:rPr>
              <w:t>Tworzenie warunków do zaspokajania potrzeb mieszkaniowych wspólnoty samorządowej</w:t>
            </w:r>
          </w:p>
        </w:tc>
      </w:tr>
      <w:tr w:rsidR="00294492" w:rsidRPr="00446998" w14:paraId="0AD35EBE" w14:textId="77777777" w:rsidTr="00C95D9A">
        <w:tc>
          <w:tcPr>
            <w:tcW w:w="3106" w:type="dxa"/>
            <w:shd w:val="clear" w:color="auto" w:fill="D9E2F3" w:themeFill="accent1" w:themeFillTint="33"/>
          </w:tcPr>
          <w:p w14:paraId="50BE4A32" w14:textId="77777777" w:rsidR="00294492" w:rsidRDefault="00294492">
            <w:pPr>
              <w:rPr>
                <w:sz w:val="20"/>
                <w:szCs w:val="20"/>
                <w:lang w:val="pl-PL"/>
              </w:rPr>
            </w:pPr>
          </w:p>
          <w:p w14:paraId="34A6663C" w14:textId="0862C8CE" w:rsidR="00294492" w:rsidRDefault="00294492">
            <w:pPr>
              <w:rPr>
                <w:sz w:val="20"/>
                <w:szCs w:val="20"/>
                <w:lang w:val="pl-PL"/>
              </w:rPr>
            </w:pPr>
            <w:r w:rsidRPr="00294492">
              <w:rPr>
                <w:sz w:val="20"/>
                <w:szCs w:val="20"/>
                <w:lang w:val="pl-PL"/>
              </w:rPr>
              <w:t>Tytuł zadania publicznego</w:t>
            </w:r>
          </w:p>
          <w:p w14:paraId="0CA1865D" w14:textId="46601DF4" w:rsidR="00294492" w:rsidRPr="00294492" w:rsidRDefault="0029449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820" w:type="dxa"/>
          </w:tcPr>
          <w:p w14:paraId="103D1683" w14:textId="77777777" w:rsidR="00294492" w:rsidRDefault="00294492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6C340A16" w14:textId="77777777" w:rsidR="00031BEA" w:rsidRDefault="00031BEA" w:rsidP="00031BEA">
            <w:pPr>
              <w:jc w:val="center"/>
              <w:rPr>
                <w:b/>
                <w:bCs/>
                <w:lang w:val="pl-PL"/>
              </w:rPr>
            </w:pPr>
            <w:bookmarkStart w:id="0" w:name="_Hlk198211655"/>
            <w:r w:rsidRPr="00AC1C5D">
              <w:rPr>
                <w:b/>
                <w:bCs/>
                <w:lang w:val="pl-PL"/>
              </w:rPr>
              <w:t xml:space="preserve">Prowadzenie na terenie </w:t>
            </w:r>
            <w:r>
              <w:rPr>
                <w:b/>
                <w:bCs/>
                <w:lang w:val="pl-PL"/>
              </w:rPr>
              <w:t>g</w:t>
            </w:r>
            <w:r w:rsidRPr="00AC1C5D">
              <w:rPr>
                <w:b/>
                <w:bCs/>
                <w:lang w:val="pl-PL"/>
              </w:rPr>
              <w:t xml:space="preserve">miny Puck </w:t>
            </w:r>
            <w:r>
              <w:rPr>
                <w:b/>
                <w:bCs/>
                <w:lang w:val="pl-PL"/>
              </w:rPr>
              <w:br/>
            </w:r>
            <w:r w:rsidRPr="00AC1C5D">
              <w:rPr>
                <w:b/>
                <w:bCs/>
                <w:lang w:val="pl-PL"/>
              </w:rPr>
              <w:t>Społecznej Agencji Najmu (dalej: SAN)</w:t>
            </w:r>
          </w:p>
          <w:bookmarkEnd w:id="0"/>
          <w:p w14:paraId="2BAC44AD" w14:textId="74B20343" w:rsidR="00294492" w:rsidRPr="00294492" w:rsidRDefault="00294492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94492" w14:paraId="55074568" w14:textId="77777777" w:rsidTr="00C95D9A">
        <w:tc>
          <w:tcPr>
            <w:tcW w:w="3106" w:type="dxa"/>
            <w:shd w:val="clear" w:color="auto" w:fill="D9E2F3" w:themeFill="accent1" w:themeFillTint="33"/>
          </w:tcPr>
          <w:p w14:paraId="599F3DE0" w14:textId="77777777" w:rsidR="00294492" w:rsidRPr="001F5A86" w:rsidRDefault="00294492">
            <w:pPr>
              <w:rPr>
                <w:sz w:val="20"/>
                <w:szCs w:val="20"/>
                <w:lang w:val="pl-PL"/>
              </w:rPr>
            </w:pPr>
          </w:p>
          <w:p w14:paraId="79C471F4" w14:textId="4E84D9AA" w:rsidR="00294492" w:rsidRDefault="00294492">
            <w:pPr>
              <w:rPr>
                <w:sz w:val="20"/>
                <w:szCs w:val="20"/>
              </w:rPr>
            </w:pPr>
            <w:r w:rsidRPr="00294492">
              <w:rPr>
                <w:sz w:val="20"/>
                <w:szCs w:val="20"/>
              </w:rPr>
              <w:t xml:space="preserve">Nazwa </w:t>
            </w:r>
            <w:proofErr w:type="spellStart"/>
            <w:r w:rsidRPr="00294492">
              <w:rPr>
                <w:sz w:val="20"/>
                <w:szCs w:val="20"/>
              </w:rPr>
              <w:t>i</w:t>
            </w:r>
            <w:proofErr w:type="spellEnd"/>
            <w:r w:rsidRPr="00294492">
              <w:rPr>
                <w:sz w:val="20"/>
                <w:szCs w:val="20"/>
              </w:rPr>
              <w:t xml:space="preserve"> </w:t>
            </w:r>
            <w:proofErr w:type="spellStart"/>
            <w:r w:rsidRPr="00294492">
              <w:rPr>
                <w:sz w:val="20"/>
                <w:szCs w:val="20"/>
              </w:rPr>
              <w:t>adres</w:t>
            </w:r>
            <w:proofErr w:type="spellEnd"/>
            <w:r w:rsidRPr="00294492">
              <w:rPr>
                <w:sz w:val="20"/>
                <w:szCs w:val="20"/>
              </w:rPr>
              <w:t xml:space="preserve"> </w:t>
            </w:r>
            <w:proofErr w:type="spellStart"/>
            <w:r w:rsidRPr="00294492">
              <w:rPr>
                <w:sz w:val="20"/>
                <w:szCs w:val="20"/>
              </w:rPr>
              <w:t>organizacji</w:t>
            </w:r>
            <w:proofErr w:type="spellEnd"/>
          </w:p>
          <w:p w14:paraId="69E653D8" w14:textId="2E82E6C4" w:rsidR="00294492" w:rsidRPr="00294492" w:rsidRDefault="0029449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820" w:type="dxa"/>
          </w:tcPr>
          <w:p w14:paraId="442B87D8" w14:textId="77777777" w:rsidR="00294492" w:rsidRPr="00294492" w:rsidRDefault="00294492">
            <w:pPr>
              <w:rPr>
                <w:sz w:val="20"/>
                <w:szCs w:val="20"/>
                <w:lang w:val="pl-PL"/>
              </w:rPr>
            </w:pPr>
          </w:p>
        </w:tc>
      </w:tr>
      <w:tr w:rsidR="00294492" w14:paraId="365D09D2" w14:textId="77777777" w:rsidTr="00C95D9A">
        <w:tc>
          <w:tcPr>
            <w:tcW w:w="3106" w:type="dxa"/>
            <w:shd w:val="clear" w:color="auto" w:fill="D9E2F3" w:themeFill="accent1" w:themeFillTint="33"/>
          </w:tcPr>
          <w:p w14:paraId="5208DAF3" w14:textId="77777777" w:rsidR="00294492" w:rsidRDefault="00294492">
            <w:pPr>
              <w:rPr>
                <w:sz w:val="20"/>
                <w:szCs w:val="20"/>
              </w:rPr>
            </w:pPr>
          </w:p>
          <w:p w14:paraId="478ECC5B" w14:textId="4D15A286" w:rsidR="00294492" w:rsidRDefault="00294492">
            <w:pPr>
              <w:rPr>
                <w:sz w:val="20"/>
                <w:szCs w:val="20"/>
              </w:rPr>
            </w:pPr>
            <w:proofErr w:type="spellStart"/>
            <w:r w:rsidRPr="00294492">
              <w:rPr>
                <w:sz w:val="20"/>
                <w:szCs w:val="20"/>
              </w:rPr>
              <w:t>Numer</w:t>
            </w:r>
            <w:proofErr w:type="spellEnd"/>
            <w:r w:rsidRPr="00294492">
              <w:rPr>
                <w:sz w:val="20"/>
                <w:szCs w:val="20"/>
              </w:rPr>
              <w:t xml:space="preserve"> </w:t>
            </w:r>
            <w:proofErr w:type="spellStart"/>
            <w:r w:rsidRPr="00294492">
              <w:rPr>
                <w:sz w:val="20"/>
                <w:szCs w:val="20"/>
              </w:rPr>
              <w:t>oferty</w:t>
            </w:r>
            <w:proofErr w:type="spellEnd"/>
          </w:p>
          <w:p w14:paraId="12FE7BC1" w14:textId="7FFCC7D6" w:rsidR="00294492" w:rsidRPr="00294492" w:rsidRDefault="0029449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820" w:type="dxa"/>
          </w:tcPr>
          <w:p w14:paraId="47DE4DD7" w14:textId="77777777" w:rsidR="00294492" w:rsidRPr="00294492" w:rsidRDefault="00294492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60A7E8F2" w14:textId="77777777" w:rsidR="00031BEA" w:rsidRPr="002F1220" w:rsidRDefault="00031BEA">
      <w:pPr>
        <w:rPr>
          <w:sz w:val="10"/>
          <w:szCs w:val="1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418"/>
      </w:tblGrid>
      <w:tr w:rsidR="00031BEA" w14:paraId="073633F0" w14:textId="041292DC" w:rsidTr="00031BEA">
        <w:tc>
          <w:tcPr>
            <w:tcW w:w="562" w:type="dxa"/>
            <w:shd w:val="clear" w:color="auto" w:fill="D9E2F3" w:themeFill="accent1" w:themeFillTint="33"/>
          </w:tcPr>
          <w:p w14:paraId="0A37313A" w14:textId="77777777" w:rsidR="00031BEA" w:rsidRPr="00C95D9A" w:rsidRDefault="00031BEA">
            <w:pPr>
              <w:rPr>
                <w:b/>
                <w:bCs/>
                <w:sz w:val="10"/>
                <w:szCs w:val="10"/>
                <w:lang w:val="pl-PL"/>
              </w:rPr>
            </w:pPr>
          </w:p>
          <w:p w14:paraId="4F6ABF50" w14:textId="77777777" w:rsidR="00031BEA" w:rsidRPr="00031BEA" w:rsidRDefault="00031BEA">
            <w:pPr>
              <w:rPr>
                <w:b/>
                <w:bCs/>
                <w:sz w:val="10"/>
                <w:szCs w:val="10"/>
                <w:lang w:val="pl-PL"/>
              </w:rPr>
            </w:pPr>
          </w:p>
          <w:p w14:paraId="4F89B08B" w14:textId="77777777" w:rsidR="00031BEA" w:rsidRDefault="00031BEA">
            <w:p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  <w:p w14:paraId="64A1D1D4" w14:textId="5A8F883F" w:rsidR="00031BEA" w:rsidRPr="00294492" w:rsidRDefault="00031BEA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  <w:shd w:val="clear" w:color="auto" w:fill="D9E2F3" w:themeFill="accent1" w:themeFillTint="33"/>
          </w:tcPr>
          <w:p w14:paraId="3B0E1D5B" w14:textId="77777777" w:rsidR="00031BEA" w:rsidRDefault="00031BEA" w:rsidP="00C95D9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50970480" w14:textId="77777777" w:rsidR="00031BEA" w:rsidRDefault="00031BEA" w:rsidP="00C95D9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94492">
              <w:rPr>
                <w:b/>
                <w:bCs/>
                <w:sz w:val="20"/>
                <w:szCs w:val="20"/>
                <w:lang w:val="pl-PL"/>
              </w:rPr>
              <w:t>KRYTERIA FORMALNE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- </w:t>
            </w:r>
            <w:r w:rsidRPr="00294492">
              <w:rPr>
                <w:b/>
                <w:bCs/>
                <w:sz w:val="20"/>
                <w:szCs w:val="20"/>
                <w:lang w:val="pl-PL"/>
              </w:rPr>
              <w:t>OFERTA SPEŁNIA WYMOGI FORMALNE, JEŻELI:</w:t>
            </w:r>
          </w:p>
          <w:p w14:paraId="2EFBA6AE" w14:textId="67E443E9" w:rsidR="00031BEA" w:rsidRPr="00294492" w:rsidRDefault="00031BEA" w:rsidP="00C95D9A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771CAB27" w14:textId="77777777" w:rsidR="00031BEA" w:rsidRPr="002F1220" w:rsidRDefault="00031BEA" w:rsidP="00C95D9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5798BE8A" w14:textId="7B1E7586" w:rsidR="00031BEA" w:rsidRPr="00C95D9A" w:rsidRDefault="00031BEA" w:rsidP="0003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9A">
              <w:rPr>
                <w:b/>
                <w:bCs/>
                <w:sz w:val="20"/>
                <w:szCs w:val="20"/>
              </w:rPr>
              <w:t xml:space="preserve">TAK/ NIE/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95D9A">
              <w:rPr>
                <w:b/>
                <w:bCs/>
                <w:sz w:val="20"/>
                <w:szCs w:val="20"/>
              </w:rPr>
              <w:t>NIE DOTYCZY</w:t>
            </w:r>
            <w:r w:rsidRPr="00C95D9A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031BEA" w:rsidRPr="00446998" w14:paraId="66C3C797" w14:textId="19D28BF4" w:rsidTr="00031BEA">
        <w:tc>
          <w:tcPr>
            <w:tcW w:w="562" w:type="dxa"/>
          </w:tcPr>
          <w:p w14:paraId="45731FAE" w14:textId="6601BFD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6C933777" w14:textId="123BA8FE" w:rsidR="00031BEA" w:rsidRDefault="00031BEA" w:rsidP="00031BEA">
            <w:pPr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oferta została złożona w terminie ustalonym w ogłoszeniu?</w:t>
            </w:r>
          </w:p>
        </w:tc>
        <w:tc>
          <w:tcPr>
            <w:tcW w:w="1418" w:type="dxa"/>
          </w:tcPr>
          <w:p w14:paraId="3D4FBE9F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3B6D77BC" w14:textId="3750AF55" w:rsidTr="00031BEA">
        <w:tc>
          <w:tcPr>
            <w:tcW w:w="562" w:type="dxa"/>
          </w:tcPr>
          <w:p w14:paraId="7FCCD354" w14:textId="6C299B28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6FD437CC" w14:textId="15CEDA83" w:rsidR="00031BEA" w:rsidRDefault="00031BEA" w:rsidP="00031BEA">
            <w:pPr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 oferta  została złożona w sposób zgodny z ogłoszeniem?</w:t>
            </w:r>
          </w:p>
        </w:tc>
        <w:tc>
          <w:tcPr>
            <w:tcW w:w="1418" w:type="dxa"/>
          </w:tcPr>
          <w:p w14:paraId="2D6313FD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5A20F357" w14:textId="77777777" w:rsidTr="00031BEA">
        <w:tc>
          <w:tcPr>
            <w:tcW w:w="562" w:type="dxa"/>
          </w:tcPr>
          <w:p w14:paraId="6258B924" w14:textId="7777777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00C39796" w14:textId="0C028977" w:rsidR="00031BEA" w:rsidRPr="00C75212" w:rsidRDefault="00031BEA" w:rsidP="00031BEA">
            <w:pPr>
              <w:rPr>
                <w:sz w:val="18"/>
                <w:szCs w:val="18"/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do oferty dołączone są odpowiednie załączniki wymagane w ogłoszeniu?</w:t>
            </w:r>
          </w:p>
        </w:tc>
        <w:tc>
          <w:tcPr>
            <w:tcW w:w="1418" w:type="dxa"/>
          </w:tcPr>
          <w:p w14:paraId="6A9B127B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7E8D8BE2" w14:textId="77E9F163" w:rsidTr="00031BEA">
        <w:tc>
          <w:tcPr>
            <w:tcW w:w="562" w:type="dxa"/>
          </w:tcPr>
          <w:p w14:paraId="18FFA2B0" w14:textId="133237A2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2210EE2A" w14:textId="420EC316" w:rsidR="00031BEA" w:rsidRDefault="00031BEA" w:rsidP="00031BEA">
            <w:pPr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oferta została przedstawiona na formularzu wg. obowiązującego wzoru?</w:t>
            </w:r>
          </w:p>
        </w:tc>
        <w:tc>
          <w:tcPr>
            <w:tcW w:w="1418" w:type="dxa"/>
          </w:tcPr>
          <w:p w14:paraId="64DE6D0E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7F27FC0C" w14:textId="77777777" w:rsidTr="00031BEA">
        <w:tc>
          <w:tcPr>
            <w:tcW w:w="562" w:type="dxa"/>
          </w:tcPr>
          <w:p w14:paraId="17436117" w14:textId="7777777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0EF064EF" w14:textId="47895767" w:rsidR="00031BEA" w:rsidRDefault="00AF6972" w:rsidP="00031BEA">
            <w:pPr>
              <w:jc w:val="both"/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oferta została złożona przez podmiot uprawniony, który zgodnie z celami ujawnionymi w Krajowym Rejestrze Sądowym lub innym rejestrze lub ewidencji</w:t>
            </w:r>
            <w:r w:rsidR="00446998">
              <w:rPr>
                <w:sz w:val="18"/>
                <w:szCs w:val="18"/>
                <w:lang w:val="pl-PL"/>
              </w:rPr>
              <w:t xml:space="preserve"> </w:t>
            </w:r>
            <w:r w:rsidRPr="00C75212">
              <w:rPr>
                <w:sz w:val="18"/>
                <w:szCs w:val="18"/>
                <w:lang w:val="pl-PL"/>
              </w:rPr>
              <w:t xml:space="preserve">prowadzi działalność </w:t>
            </w:r>
            <w:r w:rsidRPr="00CD6951">
              <w:rPr>
                <w:sz w:val="18"/>
                <w:szCs w:val="18"/>
                <w:lang w:val="pl-PL"/>
              </w:rPr>
              <w:t>statutow</w:t>
            </w:r>
            <w:r>
              <w:rPr>
                <w:sz w:val="18"/>
                <w:szCs w:val="18"/>
                <w:lang w:val="pl-PL"/>
              </w:rPr>
              <w:t>ą</w:t>
            </w:r>
            <w:r w:rsidRPr="00CD6951">
              <w:rPr>
                <w:sz w:val="18"/>
                <w:szCs w:val="18"/>
                <w:lang w:val="pl-PL"/>
              </w:rPr>
              <w:t xml:space="preserve"> w dziedzinie objętej konkursem w zakresie tworzenia warunków do zaspokajania potrzeb mieszkaniowych wspólnoty samorządowej</w:t>
            </w:r>
            <w:r>
              <w:rPr>
                <w:sz w:val="18"/>
                <w:szCs w:val="18"/>
                <w:lang w:val="pl-PL"/>
              </w:rPr>
              <w:t>?</w:t>
            </w:r>
          </w:p>
        </w:tc>
        <w:tc>
          <w:tcPr>
            <w:tcW w:w="1418" w:type="dxa"/>
          </w:tcPr>
          <w:p w14:paraId="375CD36E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54369535" w14:textId="77777777" w:rsidTr="00031BEA">
        <w:tc>
          <w:tcPr>
            <w:tcW w:w="562" w:type="dxa"/>
          </w:tcPr>
          <w:p w14:paraId="7C87C35E" w14:textId="7777777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7F5EF930" w14:textId="13E8A225" w:rsidR="00031BEA" w:rsidRDefault="00031BEA" w:rsidP="00031BEA">
            <w:pPr>
              <w:jc w:val="both"/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oferta została złożona w jednoznacznie zdefiniowanym zakresie zadania (w tym np. czy termin realizacji zadania wskazany w ofercie jest zgodny z ogłoszeniem konkursu)?</w:t>
            </w:r>
          </w:p>
        </w:tc>
        <w:tc>
          <w:tcPr>
            <w:tcW w:w="1418" w:type="dxa"/>
          </w:tcPr>
          <w:p w14:paraId="798A9301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7CED2F9C" w14:textId="77777777" w:rsidTr="00031BEA">
        <w:tc>
          <w:tcPr>
            <w:tcW w:w="562" w:type="dxa"/>
          </w:tcPr>
          <w:p w14:paraId="0DD558EC" w14:textId="7777777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4CC10012" w14:textId="01E8395E" w:rsidR="00031BEA" w:rsidRDefault="00031BEA" w:rsidP="00031BEA">
            <w:pPr>
              <w:jc w:val="both"/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oferta podpisana przez osoby do tego upoważnione, zgodnie z zapisami KRS lub innego dokumentu potwierdzającego status prawny podmiotu i umocowanie osób go reprezentujących</w:t>
            </w:r>
            <w:r w:rsidR="00D30B64">
              <w:rPr>
                <w:sz w:val="18"/>
                <w:szCs w:val="18"/>
                <w:lang w:val="pl-PL"/>
              </w:rPr>
              <w:t>?</w:t>
            </w:r>
          </w:p>
        </w:tc>
        <w:tc>
          <w:tcPr>
            <w:tcW w:w="1418" w:type="dxa"/>
          </w:tcPr>
          <w:p w14:paraId="232C7E12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031BEA" w:rsidRPr="00446998" w14:paraId="13B6F7DC" w14:textId="77777777" w:rsidTr="00031BEA">
        <w:tc>
          <w:tcPr>
            <w:tcW w:w="562" w:type="dxa"/>
          </w:tcPr>
          <w:p w14:paraId="07E00F76" w14:textId="77777777" w:rsidR="00031BEA" w:rsidRPr="001F5A86" w:rsidRDefault="00031BEA" w:rsidP="00031BE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946" w:type="dxa"/>
            <w:gridSpan w:val="2"/>
          </w:tcPr>
          <w:p w14:paraId="39BDD0A0" w14:textId="6448CC6C" w:rsidR="00031BEA" w:rsidRDefault="00031BEA" w:rsidP="00031BEA">
            <w:pPr>
              <w:jc w:val="both"/>
              <w:rPr>
                <w:lang w:val="pl-PL"/>
              </w:rPr>
            </w:pPr>
            <w:r w:rsidRPr="00C75212">
              <w:rPr>
                <w:sz w:val="18"/>
                <w:szCs w:val="18"/>
                <w:lang w:val="pl-PL"/>
              </w:rPr>
              <w:t>Czy w przypadku oferty wspólnej załączono umowę zawartą między podmiotami określającą zakres ich świadczeń składających się na realizację zdania publicznego, sposób reprezentacji podmiotów wobec Urzędu Gminy Puck?</w:t>
            </w:r>
          </w:p>
        </w:tc>
        <w:tc>
          <w:tcPr>
            <w:tcW w:w="1418" w:type="dxa"/>
          </w:tcPr>
          <w:p w14:paraId="41F94ACA" w14:textId="77777777" w:rsidR="00031BEA" w:rsidRDefault="00031BEA" w:rsidP="00031BEA">
            <w:pPr>
              <w:rPr>
                <w:lang w:val="pl-PL"/>
              </w:rPr>
            </w:pPr>
          </w:p>
        </w:tc>
      </w:tr>
      <w:tr w:rsidR="004B1C63" w:rsidRPr="00446998" w14:paraId="5D442F6F" w14:textId="27FCD063" w:rsidTr="007B761B">
        <w:tc>
          <w:tcPr>
            <w:tcW w:w="8926" w:type="dxa"/>
            <w:gridSpan w:val="4"/>
            <w:shd w:val="clear" w:color="auto" w:fill="D9E2F3" w:themeFill="accent1" w:themeFillTint="33"/>
          </w:tcPr>
          <w:p w14:paraId="3B8D7CA0" w14:textId="77777777" w:rsidR="004B1C63" w:rsidRPr="001F5A86" w:rsidRDefault="004B1C63" w:rsidP="00031BEA">
            <w:pPr>
              <w:jc w:val="center"/>
              <w:rPr>
                <w:sz w:val="10"/>
                <w:szCs w:val="10"/>
                <w:lang w:val="pl-PL"/>
              </w:rPr>
            </w:pPr>
          </w:p>
          <w:p w14:paraId="3DF2DCD1" w14:textId="77777777" w:rsidR="004B1C63" w:rsidRPr="00C16FA9" w:rsidRDefault="004B1C63" w:rsidP="00031BE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6FA9">
              <w:rPr>
                <w:b/>
                <w:bCs/>
                <w:sz w:val="20"/>
                <w:szCs w:val="20"/>
                <w:lang w:val="pl-PL"/>
              </w:rPr>
              <w:t>Uwagi Komisji dotyczące oceny formalnej, w odniesieniu do poszczególnych kryteriów oceny formalnej</w:t>
            </w:r>
          </w:p>
          <w:p w14:paraId="28D33325" w14:textId="77777777" w:rsidR="004B1C63" w:rsidRPr="001F5A86" w:rsidRDefault="004B1C63" w:rsidP="00031BEA">
            <w:pPr>
              <w:jc w:val="center"/>
              <w:rPr>
                <w:sz w:val="10"/>
                <w:szCs w:val="10"/>
                <w:lang w:val="pl-PL"/>
              </w:rPr>
            </w:pPr>
          </w:p>
        </w:tc>
      </w:tr>
      <w:tr w:rsidR="004B1C63" w:rsidRPr="00446998" w14:paraId="3CB97C36" w14:textId="495DC95D" w:rsidTr="00C90C71">
        <w:tc>
          <w:tcPr>
            <w:tcW w:w="8926" w:type="dxa"/>
            <w:gridSpan w:val="4"/>
            <w:shd w:val="clear" w:color="auto" w:fill="D9E2F3" w:themeFill="accent1" w:themeFillTint="33"/>
          </w:tcPr>
          <w:p w14:paraId="0A30B0AA" w14:textId="77777777" w:rsidR="004B1C63" w:rsidRDefault="004B1C63" w:rsidP="00031BEA">
            <w:pPr>
              <w:rPr>
                <w:lang w:val="pl-PL"/>
              </w:rPr>
            </w:pPr>
          </w:p>
          <w:p w14:paraId="08F60D5A" w14:textId="77777777" w:rsidR="004B1C63" w:rsidRDefault="004B1C63" w:rsidP="00031BEA">
            <w:pPr>
              <w:rPr>
                <w:lang w:val="pl-PL"/>
              </w:rPr>
            </w:pPr>
          </w:p>
          <w:p w14:paraId="626AF3E2" w14:textId="77777777" w:rsidR="004B1C63" w:rsidRDefault="004B1C63" w:rsidP="00031BEA">
            <w:pPr>
              <w:rPr>
                <w:lang w:val="pl-PL"/>
              </w:rPr>
            </w:pPr>
          </w:p>
          <w:p w14:paraId="3C1B1C2A" w14:textId="77777777" w:rsidR="004B1C63" w:rsidRDefault="004B1C63" w:rsidP="00031BEA">
            <w:pPr>
              <w:rPr>
                <w:lang w:val="pl-PL"/>
              </w:rPr>
            </w:pPr>
          </w:p>
          <w:p w14:paraId="771442C8" w14:textId="77777777" w:rsidR="004B1C63" w:rsidRDefault="004B1C63" w:rsidP="00031BEA">
            <w:pPr>
              <w:rPr>
                <w:lang w:val="pl-PL"/>
              </w:rPr>
            </w:pPr>
          </w:p>
          <w:p w14:paraId="5F52F674" w14:textId="77777777" w:rsidR="004B1C63" w:rsidRDefault="004B1C63" w:rsidP="00031BEA">
            <w:pPr>
              <w:rPr>
                <w:lang w:val="pl-PL"/>
              </w:rPr>
            </w:pPr>
          </w:p>
          <w:p w14:paraId="0CC5AD77" w14:textId="77777777" w:rsidR="004B1C63" w:rsidRDefault="004B1C63" w:rsidP="00031BEA">
            <w:pPr>
              <w:rPr>
                <w:lang w:val="pl-PL"/>
              </w:rPr>
            </w:pPr>
          </w:p>
          <w:p w14:paraId="169C623C" w14:textId="77777777" w:rsidR="004B1C63" w:rsidRDefault="004B1C63" w:rsidP="00031BEA">
            <w:pPr>
              <w:rPr>
                <w:lang w:val="pl-PL"/>
              </w:rPr>
            </w:pPr>
          </w:p>
          <w:p w14:paraId="08714D86" w14:textId="77777777" w:rsidR="004B1C63" w:rsidRDefault="004B1C63" w:rsidP="00031BEA">
            <w:pPr>
              <w:rPr>
                <w:lang w:val="pl-PL"/>
              </w:rPr>
            </w:pPr>
          </w:p>
          <w:p w14:paraId="7CB809C9" w14:textId="77777777" w:rsidR="004B1C63" w:rsidRDefault="004B1C63" w:rsidP="00031BEA">
            <w:pPr>
              <w:rPr>
                <w:lang w:val="pl-PL"/>
              </w:rPr>
            </w:pPr>
          </w:p>
          <w:p w14:paraId="3B5C4DE5" w14:textId="77777777" w:rsidR="004B1C63" w:rsidRDefault="004B1C63" w:rsidP="00031BEA">
            <w:pPr>
              <w:rPr>
                <w:lang w:val="pl-PL"/>
              </w:rPr>
            </w:pPr>
          </w:p>
          <w:p w14:paraId="5F2516FE" w14:textId="77777777" w:rsidR="004B1C63" w:rsidRDefault="004B1C63" w:rsidP="00031BEA">
            <w:pPr>
              <w:rPr>
                <w:lang w:val="pl-PL"/>
              </w:rPr>
            </w:pPr>
          </w:p>
          <w:p w14:paraId="2CEFEF15" w14:textId="77777777" w:rsidR="004B1C63" w:rsidRDefault="004B1C63" w:rsidP="00031BEA">
            <w:pPr>
              <w:rPr>
                <w:lang w:val="pl-PL"/>
              </w:rPr>
            </w:pPr>
          </w:p>
          <w:p w14:paraId="2E02D418" w14:textId="77777777" w:rsidR="004B1C63" w:rsidRDefault="004B1C63" w:rsidP="00031BEA">
            <w:pPr>
              <w:rPr>
                <w:lang w:val="pl-PL"/>
              </w:rPr>
            </w:pPr>
          </w:p>
        </w:tc>
      </w:tr>
      <w:tr w:rsidR="00031BEA" w14:paraId="4C62D1F7" w14:textId="3D8F785B" w:rsidTr="007143CA">
        <w:tc>
          <w:tcPr>
            <w:tcW w:w="8926" w:type="dxa"/>
            <w:gridSpan w:val="4"/>
          </w:tcPr>
          <w:p w14:paraId="6D5A8FDE" w14:textId="20D9F9FD" w:rsidR="00031BEA" w:rsidRPr="00C95D9A" w:rsidRDefault="00031BEA" w:rsidP="00031BEA">
            <w:pPr>
              <w:rPr>
                <w:sz w:val="20"/>
                <w:szCs w:val="20"/>
              </w:rPr>
            </w:pPr>
            <w:proofErr w:type="spellStart"/>
            <w:r w:rsidRPr="00031BEA">
              <w:rPr>
                <w:b/>
                <w:bCs/>
                <w:sz w:val="20"/>
                <w:szCs w:val="20"/>
              </w:rPr>
              <w:lastRenderedPageBreak/>
              <w:t>Podpisy</w:t>
            </w:r>
            <w:proofErr w:type="spellEnd"/>
            <w:r w:rsidRPr="00031B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BEA">
              <w:rPr>
                <w:b/>
                <w:bCs/>
                <w:sz w:val="20"/>
                <w:szCs w:val="20"/>
              </w:rPr>
              <w:t>członków</w:t>
            </w:r>
            <w:proofErr w:type="spellEnd"/>
            <w:r w:rsidRPr="00031B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1BEA">
              <w:rPr>
                <w:b/>
                <w:bCs/>
                <w:sz w:val="20"/>
                <w:szCs w:val="20"/>
              </w:rPr>
              <w:t>Komisji</w:t>
            </w:r>
            <w:proofErr w:type="spellEnd"/>
            <w:r w:rsidRPr="00031BEA">
              <w:rPr>
                <w:b/>
                <w:bCs/>
                <w:sz w:val="20"/>
                <w:szCs w:val="20"/>
              </w:rPr>
              <w:t>:</w:t>
            </w:r>
            <w:r w:rsidRPr="00C95D9A">
              <w:rPr>
                <w:sz w:val="20"/>
                <w:szCs w:val="20"/>
              </w:rPr>
              <w:t xml:space="preserve"> </w:t>
            </w:r>
            <w:r w:rsidRPr="00C95D9A">
              <w:rPr>
                <w:sz w:val="20"/>
                <w:szCs w:val="20"/>
              </w:rPr>
              <w:br/>
              <w:t>1. .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C95D9A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......................</w:t>
            </w:r>
            <w:r w:rsidRPr="00C95D9A">
              <w:rPr>
                <w:sz w:val="20"/>
                <w:szCs w:val="20"/>
              </w:rPr>
              <w:br/>
              <w:t>2. .……………………………………………………………………………………………………………………………....</w:t>
            </w:r>
            <w:r>
              <w:rPr>
                <w:sz w:val="20"/>
                <w:szCs w:val="20"/>
              </w:rPr>
              <w:t>.......</w:t>
            </w:r>
            <w:r w:rsidRPr="00C95D9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>.......................</w:t>
            </w:r>
          </w:p>
          <w:p w14:paraId="464E3AC6" w14:textId="60897DCB" w:rsidR="00031BEA" w:rsidRPr="00C95D9A" w:rsidRDefault="00031BEA" w:rsidP="00031BEA">
            <w:pPr>
              <w:rPr>
                <w:sz w:val="20"/>
                <w:szCs w:val="20"/>
              </w:rPr>
            </w:pPr>
            <w:r w:rsidRPr="00C95D9A">
              <w:rPr>
                <w:sz w:val="20"/>
                <w:szCs w:val="20"/>
              </w:rPr>
              <w:t>3. .……………………………………………………………………………………………………………………………....</w:t>
            </w:r>
            <w:r>
              <w:rPr>
                <w:sz w:val="20"/>
                <w:szCs w:val="20"/>
              </w:rPr>
              <w:t>.......</w:t>
            </w:r>
            <w:r w:rsidRPr="00C95D9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>.......................</w:t>
            </w:r>
          </w:p>
          <w:p w14:paraId="44091A84" w14:textId="574AED4B" w:rsidR="00031BEA" w:rsidRPr="00C95D9A" w:rsidRDefault="00031BEA" w:rsidP="00031BEA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5D9A">
              <w:rPr>
                <w:sz w:val="20"/>
                <w:szCs w:val="20"/>
              </w:rPr>
              <w:t>4. .…………………………………………………………………………………………………………………………….....</w:t>
            </w:r>
            <w:r>
              <w:rPr>
                <w:sz w:val="20"/>
                <w:szCs w:val="20"/>
              </w:rPr>
              <w:t>.................................</w:t>
            </w:r>
          </w:p>
        </w:tc>
      </w:tr>
      <w:tr w:rsidR="00031BEA" w:rsidRPr="00446998" w14:paraId="35498CF4" w14:textId="2C4B2387" w:rsidTr="00031BEA">
        <w:tc>
          <w:tcPr>
            <w:tcW w:w="6091" w:type="dxa"/>
            <w:gridSpan w:val="2"/>
          </w:tcPr>
          <w:p w14:paraId="4F2D3F14" w14:textId="77777777" w:rsidR="00031BEA" w:rsidRDefault="00031BEA" w:rsidP="00031BEA">
            <w:pPr>
              <w:contextualSpacing/>
              <w:rPr>
                <w:sz w:val="20"/>
                <w:szCs w:val="20"/>
                <w:lang w:val="pl-PL"/>
              </w:rPr>
            </w:pPr>
          </w:p>
          <w:p w14:paraId="25ABFD04" w14:textId="18A93E0F" w:rsidR="00031BEA" w:rsidRDefault="00031BEA" w:rsidP="00031BEA">
            <w:pPr>
              <w:contextualSpacing/>
              <w:jc w:val="center"/>
              <w:rPr>
                <w:sz w:val="20"/>
                <w:szCs w:val="20"/>
                <w:lang w:val="pl-PL"/>
              </w:rPr>
            </w:pPr>
            <w:r w:rsidRPr="00C95D9A">
              <w:rPr>
                <w:sz w:val="20"/>
                <w:szCs w:val="20"/>
                <w:lang w:val="pl-PL"/>
              </w:rPr>
              <w:t>Oferta spełnia wymogi formalne / nie spełnia wymogów formalnych</w:t>
            </w:r>
            <w:r>
              <w:rPr>
                <w:rStyle w:val="Odwoanieprzypisudolnego"/>
                <w:sz w:val="20"/>
                <w:szCs w:val="20"/>
                <w:lang w:val="pl-PL"/>
              </w:rPr>
              <w:footnoteReference w:id="2"/>
            </w:r>
            <w:r>
              <w:rPr>
                <w:sz w:val="20"/>
                <w:szCs w:val="20"/>
                <w:lang w:val="pl-PL"/>
              </w:rPr>
              <w:br/>
              <w:t>p</w:t>
            </w:r>
            <w:r w:rsidRPr="00C95D9A">
              <w:rPr>
                <w:sz w:val="20"/>
                <w:szCs w:val="20"/>
                <w:lang w:val="pl-PL"/>
              </w:rPr>
              <w:t>odlega/nie podlega</w:t>
            </w:r>
            <w:r>
              <w:rPr>
                <w:rStyle w:val="Odwoanieprzypisudolnego"/>
                <w:sz w:val="20"/>
                <w:szCs w:val="20"/>
                <w:lang w:val="pl-PL"/>
              </w:rPr>
              <w:footnoteReference w:id="3"/>
            </w:r>
            <w:r w:rsidRPr="00C95D9A">
              <w:rPr>
                <w:sz w:val="20"/>
                <w:szCs w:val="20"/>
                <w:lang w:val="pl-PL"/>
              </w:rPr>
              <w:t>ocenie merytorycznej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0D148695" w14:textId="56701A40" w:rsidR="00031BEA" w:rsidRDefault="00031BEA" w:rsidP="00031BEA">
            <w:pPr>
              <w:rPr>
                <w:sz w:val="20"/>
                <w:szCs w:val="20"/>
                <w:lang w:val="pl-PL"/>
              </w:rPr>
            </w:pPr>
          </w:p>
          <w:p w14:paraId="677BBD3F" w14:textId="77777777" w:rsidR="00031BEA" w:rsidRDefault="00031BEA" w:rsidP="00031BEA">
            <w:pPr>
              <w:rPr>
                <w:sz w:val="20"/>
                <w:szCs w:val="20"/>
                <w:lang w:val="pl-PL"/>
              </w:rPr>
            </w:pPr>
          </w:p>
          <w:p w14:paraId="599EC942" w14:textId="102655EE" w:rsidR="00031BEA" w:rsidRDefault="00031BEA" w:rsidP="00031BEA">
            <w:pPr>
              <w:jc w:val="center"/>
              <w:rPr>
                <w:sz w:val="20"/>
                <w:szCs w:val="20"/>
                <w:lang w:val="pl-PL"/>
              </w:rPr>
            </w:pPr>
            <w:r w:rsidRPr="00031BEA">
              <w:rPr>
                <w:shd w:val="clear" w:color="auto" w:fill="D9E2F3" w:themeFill="accent1" w:themeFillTint="33"/>
                <w:lang w:val="pl-PL"/>
              </w:rPr>
              <w:t>...................................</w:t>
            </w:r>
            <w:r w:rsidRPr="00031BEA">
              <w:rPr>
                <w:shd w:val="clear" w:color="auto" w:fill="D9E2F3" w:themeFill="accent1" w:themeFillTint="33"/>
                <w:lang w:val="pl-PL"/>
              </w:rPr>
              <w:br/>
            </w:r>
            <w:r w:rsidRPr="00031BEA">
              <w:rPr>
                <w:b/>
                <w:bCs/>
                <w:sz w:val="18"/>
                <w:szCs w:val="18"/>
                <w:shd w:val="clear" w:color="auto" w:fill="D9E2F3" w:themeFill="accent1" w:themeFillTint="33"/>
                <w:lang w:val="pl-PL"/>
              </w:rPr>
              <w:t xml:space="preserve">(data i podpis </w:t>
            </w:r>
            <w:r w:rsidR="002F1220">
              <w:rPr>
                <w:b/>
                <w:bCs/>
                <w:sz w:val="18"/>
                <w:szCs w:val="18"/>
                <w:shd w:val="clear" w:color="auto" w:fill="D9E2F3" w:themeFill="accent1" w:themeFillTint="33"/>
                <w:lang w:val="pl-PL"/>
              </w:rPr>
              <w:br/>
            </w:r>
            <w:r w:rsidRPr="00031BEA">
              <w:rPr>
                <w:b/>
                <w:bCs/>
                <w:sz w:val="18"/>
                <w:szCs w:val="18"/>
                <w:shd w:val="clear" w:color="auto" w:fill="D9E2F3" w:themeFill="accent1" w:themeFillTint="33"/>
                <w:lang w:val="pl-PL"/>
              </w:rPr>
              <w:t>Przewodniczącego Komisji)</w:t>
            </w:r>
          </w:p>
        </w:tc>
      </w:tr>
    </w:tbl>
    <w:p w14:paraId="24A213D9" w14:textId="2C62F4A4" w:rsidR="007D1B8D" w:rsidRDefault="007D1B8D" w:rsidP="00031BEA">
      <w:pPr>
        <w:rPr>
          <w:lang w:val="pl-PL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843"/>
      </w:tblGrid>
      <w:tr w:rsidR="00686603" w:rsidRPr="004F4E2C" w14:paraId="5605CD68" w14:textId="4DE9AD6E" w:rsidTr="007D1B8D">
        <w:trPr>
          <w:trHeight w:val="257"/>
        </w:trPr>
        <w:tc>
          <w:tcPr>
            <w:tcW w:w="562" w:type="dxa"/>
            <w:shd w:val="clear" w:color="auto" w:fill="D9E2F3" w:themeFill="accent1" w:themeFillTint="33"/>
          </w:tcPr>
          <w:p w14:paraId="0C60487E" w14:textId="4C5EFF73" w:rsidR="00686603" w:rsidRPr="002F097A" w:rsidRDefault="00686603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8A2269E" w14:textId="40618AA7" w:rsidR="00686603" w:rsidRPr="002F097A" w:rsidRDefault="00686603" w:rsidP="003F330B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F097A">
              <w:rPr>
                <w:b/>
                <w:bCs/>
                <w:sz w:val="20"/>
                <w:szCs w:val="20"/>
                <w:lang w:val="pl-PL"/>
              </w:rPr>
              <w:t>KRYTERIA OCENY MERYTORYCZNEJ OFERT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B878950" w14:textId="66386FF8" w:rsidR="00686603" w:rsidRPr="002F097A" w:rsidRDefault="00686603" w:rsidP="002F097A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7D1B8D">
              <w:rPr>
                <w:b/>
                <w:bCs/>
                <w:sz w:val="20"/>
                <w:szCs w:val="20"/>
                <w:lang w:val="pl-PL"/>
              </w:rPr>
              <w:t>Skala punktacji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8AF4309" w14:textId="4AE83A7A" w:rsidR="00686603" w:rsidRPr="002F097A" w:rsidRDefault="00686603" w:rsidP="003F330B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F1220">
              <w:rPr>
                <w:b/>
                <w:bCs/>
                <w:sz w:val="20"/>
                <w:szCs w:val="20"/>
                <w:lang w:val="pl-PL"/>
              </w:rPr>
              <w:t>Liczba przyznanych punktów</w:t>
            </w:r>
          </w:p>
        </w:tc>
      </w:tr>
      <w:tr w:rsidR="00686603" w:rsidRPr="00B612A3" w14:paraId="15BD781B" w14:textId="16AB5D3B" w:rsidTr="007D1B8D">
        <w:tc>
          <w:tcPr>
            <w:tcW w:w="562" w:type="dxa"/>
          </w:tcPr>
          <w:p w14:paraId="46D35040" w14:textId="4F6BFCAF" w:rsidR="00686603" w:rsidRPr="002F097A" w:rsidRDefault="00686603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5387" w:type="dxa"/>
          </w:tcPr>
          <w:p w14:paraId="0ADB704A" w14:textId="5E6E952C" w:rsidR="00686603" w:rsidRDefault="00686603" w:rsidP="008B07BD">
            <w:pPr>
              <w:jc w:val="both"/>
              <w:rPr>
                <w:lang w:val="pl-PL"/>
              </w:rPr>
            </w:pPr>
            <w:r w:rsidRPr="004B1C63">
              <w:rPr>
                <w:b/>
                <w:bCs/>
                <w:sz w:val="20"/>
                <w:szCs w:val="20"/>
                <w:lang w:val="pl-PL"/>
              </w:rPr>
              <w:t>Ocena zgodności oferty z celem i zadaniami określonymi w ogłoszeniu</w:t>
            </w:r>
            <w:r w:rsidR="008B07BD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</w:tcPr>
          <w:p w14:paraId="2585C7BA" w14:textId="3098B083" w:rsidR="00686603" w:rsidRDefault="00686603" w:rsidP="002F097A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 – 10 pkt.</w:t>
            </w:r>
          </w:p>
        </w:tc>
        <w:tc>
          <w:tcPr>
            <w:tcW w:w="1843" w:type="dxa"/>
          </w:tcPr>
          <w:p w14:paraId="4724534F" w14:textId="77777777" w:rsidR="00686603" w:rsidRDefault="00686603" w:rsidP="002F097A">
            <w:pPr>
              <w:rPr>
                <w:sz w:val="18"/>
                <w:szCs w:val="18"/>
                <w:lang w:val="pl-PL"/>
              </w:rPr>
            </w:pPr>
          </w:p>
        </w:tc>
      </w:tr>
      <w:tr w:rsidR="00686603" w:rsidRPr="00B612A3" w14:paraId="1CC636A8" w14:textId="579CE45A" w:rsidTr="007D1B8D">
        <w:tc>
          <w:tcPr>
            <w:tcW w:w="562" w:type="dxa"/>
          </w:tcPr>
          <w:p w14:paraId="4BFC4924" w14:textId="5D09C1C8" w:rsidR="00686603" w:rsidRPr="002F1220" w:rsidRDefault="00686603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F1220">
              <w:rPr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5387" w:type="dxa"/>
          </w:tcPr>
          <w:p w14:paraId="35157247" w14:textId="1E083161" w:rsidR="00CE706C" w:rsidRDefault="00686603" w:rsidP="008B07BD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4B1C63">
              <w:rPr>
                <w:b/>
                <w:bCs/>
                <w:sz w:val="20"/>
                <w:szCs w:val="20"/>
                <w:lang w:val="pl-PL"/>
              </w:rPr>
              <w:t>Ocena możliwość realizacji zadania publicznego przez oferenta</w:t>
            </w:r>
            <w:r>
              <w:rPr>
                <w:b/>
                <w:bCs/>
                <w:sz w:val="20"/>
                <w:szCs w:val="20"/>
                <w:lang w:val="pl-PL"/>
              </w:rPr>
              <w:t>, w tym m.in.:</w:t>
            </w:r>
          </w:p>
          <w:p w14:paraId="591F4246" w14:textId="535D9525" w:rsidR="00686603" w:rsidRPr="00CE2C54" w:rsidRDefault="00686603" w:rsidP="008B07BD">
            <w:pPr>
              <w:pStyle w:val="Akapitzlist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 xml:space="preserve">doświadczenia w realizacji podobnych projektów </w:t>
            </w:r>
            <w:r w:rsidR="00CE2C54">
              <w:rPr>
                <w:sz w:val="20"/>
                <w:szCs w:val="20"/>
                <w:lang w:val="pl-PL"/>
              </w:rPr>
              <w:br/>
            </w:r>
            <w:r w:rsidRPr="00CE2C54">
              <w:rPr>
                <w:sz w:val="20"/>
                <w:szCs w:val="20"/>
                <w:lang w:val="pl-PL"/>
              </w:rPr>
              <w:t>z uwzględnieniem projektów dot.</w:t>
            </w:r>
            <w:r w:rsidR="00CE706C" w:rsidRPr="00CE2C54">
              <w:rPr>
                <w:sz w:val="20"/>
                <w:szCs w:val="20"/>
                <w:lang w:val="pl-PL"/>
              </w:rPr>
              <w:t xml:space="preserve"> mieszkalnictwa, </w:t>
            </w:r>
            <w:r w:rsidRPr="00CE2C54">
              <w:rPr>
                <w:sz w:val="20"/>
                <w:szCs w:val="20"/>
                <w:lang w:val="pl-PL"/>
              </w:rPr>
              <w:t xml:space="preserve"> aktywizacji społecznej i zawodowej</w:t>
            </w:r>
            <w:r w:rsidR="00CE706C" w:rsidRPr="00CE2C54">
              <w:rPr>
                <w:sz w:val="20"/>
                <w:szCs w:val="20"/>
                <w:lang w:val="pl-PL"/>
              </w:rPr>
              <w:t xml:space="preserve"> </w:t>
            </w:r>
            <w:r w:rsidRPr="00CE2C54">
              <w:rPr>
                <w:sz w:val="20"/>
                <w:szCs w:val="20"/>
                <w:lang w:val="pl-PL"/>
              </w:rPr>
              <w:t>itp.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288EC5CB" w14:textId="13213040" w:rsidR="00686603" w:rsidRPr="00CE2C54" w:rsidRDefault="00CE706C" w:rsidP="008B07BD">
            <w:pPr>
              <w:pStyle w:val="Akapitzlist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rFonts w:eastAsia="Arial" w:cs="Calibri"/>
                <w:bCs/>
                <w:sz w:val="20"/>
                <w:szCs w:val="20"/>
                <w:lang w:val="pl-PL"/>
              </w:rPr>
              <w:t xml:space="preserve">realizacji zleconych zadań publicznych w latach </w:t>
            </w:r>
            <w:r w:rsidR="00CE2C54">
              <w:rPr>
                <w:rFonts w:eastAsia="Arial" w:cs="Calibri"/>
                <w:bCs/>
                <w:sz w:val="20"/>
                <w:szCs w:val="20"/>
                <w:lang w:val="pl-PL"/>
              </w:rPr>
              <w:br/>
            </w:r>
            <w:r w:rsidRPr="00CE2C54">
              <w:rPr>
                <w:rFonts w:eastAsia="Arial" w:cs="Calibri"/>
                <w:bCs/>
                <w:sz w:val="20"/>
                <w:szCs w:val="20"/>
                <w:lang w:val="pl-PL"/>
              </w:rPr>
              <w:t>2021-2024 pod względem rzetelności, terminowości oraz sposobu rozliczenia.</w:t>
            </w:r>
          </w:p>
        </w:tc>
        <w:tc>
          <w:tcPr>
            <w:tcW w:w="1134" w:type="dxa"/>
          </w:tcPr>
          <w:p w14:paraId="126135F0" w14:textId="67B32A24" w:rsidR="00686603" w:rsidRDefault="00686603" w:rsidP="002F097A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0 – 10 </w:t>
            </w:r>
            <w:r w:rsidRPr="004818DC">
              <w:rPr>
                <w:sz w:val="18"/>
                <w:szCs w:val="18"/>
                <w:lang w:val="pl-PL"/>
              </w:rPr>
              <w:t>pkt.</w:t>
            </w:r>
          </w:p>
        </w:tc>
        <w:tc>
          <w:tcPr>
            <w:tcW w:w="1843" w:type="dxa"/>
          </w:tcPr>
          <w:p w14:paraId="38F124B1" w14:textId="77777777" w:rsidR="00686603" w:rsidRPr="004818DC" w:rsidRDefault="00686603" w:rsidP="002F097A">
            <w:pPr>
              <w:rPr>
                <w:sz w:val="18"/>
                <w:szCs w:val="18"/>
                <w:lang w:val="pl-PL"/>
              </w:rPr>
            </w:pPr>
          </w:p>
        </w:tc>
      </w:tr>
      <w:tr w:rsidR="00686603" w:rsidRPr="004F4E2C" w14:paraId="662DDD8E" w14:textId="77777777" w:rsidTr="007D1B8D">
        <w:tc>
          <w:tcPr>
            <w:tcW w:w="562" w:type="dxa"/>
          </w:tcPr>
          <w:p w14:paraId="0EFF2B89" w14:textId="1F3D428E" w:rsidR="00686603" w:rsidRPr="00686603" w:rsidRDefault="00686603" w:rsidP="00EC542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2F122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5387" w:type="dxa"/>
          </w:tcPr>
          <w:p w14:paraId="0C2F0C25" w14:textId="77777777" w:rsidR="00686603" w:rsidRDefault="00686603" w:rsidP="008B07BD">
            <w:p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4B1C63">
              <w:rPr>
                <w:b/>
                <w:bCs/>
                <w:sz w:val="20"/>
                <w:szCs w:val="20"/>
                <w:lang w:val="pl-PL"/>
              </w:rPr>
              <w:t>Zadeklarowana przez oferenta jakość wykonania zadania, w tym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m.in.:</w:t>
            </w:r>
          </w:p>
          <w:p w14:paraId="03F190A8" w14:textId="39E2CEF3" w:rsidR="00686603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diagnoza potrzeb oraz charakterystyka grupy docelowej</w:t>
            </w:r>
          </w:p>
          <w:p w14:paraId="65472CC2" w14:textId="482F9651" w:rsidR="00686603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spos</w:t>
            </w:r>
            <w:r w:rsidR="00CE2C54">
              <w:rPr>
                <w:sz w:val="20"/>
                <w:szCs w:val="20"/>
                <w:lang w:val="pl-PL"/>
              </w:rPr>
              <w:t>ób</w:t>
            </w:r>
            <w:r w:rsidRPr="00CE2C54">
              <w:rPr>
                <w:sz w:val="20"/>
                <w:szCs w:val="20"/>
                <w:lang w:val="pl-PL"/>
              </w:rPr>
              <w:t xml:space="preserve"> i metody rekrutacji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768D035D" w14:textId="64A66E27" w:rsidR="00686603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uwzględnienie konkretnych działań w zakresie zapewnienia dostępności osobom ze specjalnymi potrzebami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1AC6EE6A" w14:textId="5FDCA801" w:rsidR="00686603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zakładane cele i opis zakładanych rezultatów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5CB51413" w14:textId="2F262666" w:rsidR="00686603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kwalifikacje i doświadczenie osób, przy udziale których zadanie ma być realizowane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54EC2423" w14:textId="659BF071" w:rsidR="00CE2C54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proponowane sposoby zapewnienia jakości wykonania zadania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5D34AA1B" w14:textId="2A6413A4" w:rsidR="00CE2C54" w:rsidRPr="00CE2C54" w:rsidRDefault="00686603" w:rsidP="008B07B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 xml:space="preserve">identyfikacja </w:t>
            </w:r>
            <w:proofErr w:type="spellStart"/>
            <w:r w:rsidRPr="00CE2C54">
              <w:rPr>
                <w:sz w:val="20"/>
                <w:szCs w:val="20"/>
                <w:lang w:val="pl-PL"/>
              </w:rPr>
              <w:t>ryzyk</w:t>
            </w:r>
            <w:proofErr w:type="spellEnd"/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6E35DB5E" w14:textId="5C524654" w:rsidR="00CE706C" w:rsidRPr="00CE2C54" w:rsidRDefault="00CE2C54" w:rsidP="00686603">
            <w:pPr>
              <w:pStyle w:val="Akapitzlist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="00CE706C" w:rsidRPr="00CE2C54">
              <w:rPr>
                <w:sz w:val="20"/>
                <w:szCs w:val="20"/>
                <w:lang w:val="pl-PL"/>
              </w:rPr>
              <w:t xml:space="preserve">aproponowane rozwiązania </w:t>
            </w:r>
            <w:r w:rsidR="00B7604A" w:rsidRPr="00CE2C54">
              <w:rPr>
                <w:sz w:val="20"/>
                <w:szCs w:val="20"/>
                <w:lang w:val="pl-PL"/>
              </w:rPr>
              <w:t>proekologiczne</w:t>
            </w:r>
            <w:r w:rsidR="008B07B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</w:tcPr>
          <w:p w14:paraId="232D929F" w14:textId="68FC6A64" w:rsidR="00686603" w:rsidRPr="00686603" w:rsidRDefault="00686603" w:rsidP="00686603">
            <w:pPr>
              <w:jc w:val="center"/>
              <w:rPr>
                <w:strike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0 – 10 </w:t>
            </w:r>
            <w:r w:rsidRPr="004818DC">
              <w:rPr>
                <w:sz w:val="18"/>
                <w:szCs w:val="18"/>
                <w:lang w:val="pl-PL"/>
              </w:rPr>
              <w:t>pkt.</w:t>
            </w:r>
          </w:p>
        </w:tc>
        <w:tc>
          <w:tcPr>
            <w:tcW w:w="1843" w:type="dxa"/>
          </w:tcPr>
          <w:p w14:paraId="172449BF" w14:textId="77777777" w:rsidR="00686603" w:rsidRPr="00686603" w:rsidRDefault="00686603" w:rsidP="00686603">
            <w:pPr>
              <w:pStyle w:val="Akapitzlist"/>
              <w:ind w:left="0"/>
              <w:jc w:val="both"/>
              <w:rPr>
                <w:strike/>
                <w:sz w:val="18"/>
                <w:szCs w:val="18"/>
                <w:lang w:val="pl-PL"/>
              </w:rPr>
            </w:pPr>
          </w:p>
        </w:tc>
      </w:tr>
      <w:tr w:rsidR="00686603" w:rsidRPr="004F4E2C" w14:paraId="3A53213B" w14:textId="77777777" w:rsidTr="007D1B8D">
        <w:tc>
          <w:tcPr>
            <w:tcW w:w="562" w:type="dxa"/>
          </w:tcPr>
          <w:p w14:paraId="08A43206" w14:textId="44053C57" w:rsidR="00686603" w:rsidRPr="00686603" w:rsidRDefault="00686603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686603">
              <w:rPr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5387" w:type="dxa"/>
          </w:tcPr>
          <w:p w14:paraId="4BA05193" w14:textId="77777777" w:rsidR="00686603" w:rsidRDefault="00686603" w:rsidP="00686603">
            <w:pPr>
              <w:rPr>
                <w:b/>
                <w:bCs/>
                <w:sz w:val="20"/>
                <w:szCs w:val="20"/>
                <w:lang w:val="pl-PL"/>
              </w:rPr>
            </w:pPr>
            <w:r w:rsidRPr="004B1C63">
              <w:rPr>
                <w:b/>
                <w:bCs/>
                <w:sz w:val="20"/>
                <w:szCs w:val="20"/>
                <w:lang w:val="pl-PL"/>
              </w:rPr>
              <w:t>Kalkulacja kosztów realizacji zadania, w tym w odniesieniu do zakresu rzeczowego zadania</w:t>
            </w:r>
            <w:r>
              <w:rPr>
                <w:b/>
                <w:bCs/>
                <w:sz w:val="20"/>
                <w:szCs w:val="20"/>
                <w:lang w:val="pl-PL"/>
              </w:rPr>
              <w:t>, w tym m.in.:</w:t>
            </w:r>
          </w:p>
          <w:p w14:paraId="60665608" w14:textId="5B60F6DB" w:rsidR="00686603" w:rsidRPr="00CE2C54" w:rsidRDefault="00686603" w:rsidP="00686603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celowość i adekwatność planowanych kosztów merytorycznych i kosztów obsługi zadania w stosunku do planowanych rezultatów</w:t>
            </w:r>
            <w:r w:rsidR="008B07BD">
              <w:rPr>
                <w:sz w:val="20"/>
                <w:szCs w:val="20"/>
                <w:lang w:val="pl-PL"/>
              </w:rPr>
              <w:t>,</w:t>
            </w:r>
          </w:p>
          <w:p w14:paraId="1E1FCB73" w14:textId="0C441DB0" w:rsidR="00686603" w:rsidRPr="00CE2C54" w:rsidRDefault="00686603" w:rsidP="00686603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lang w:val="pl-PL"/>
              </w:rPr>
            </w:pPr>
            <w:r w:rsidRPr="00CE2C54">
              <w:rPr>
                <w:sz w:val="20"/>
                <w:szCs w:val="20"/>
                <w:lang w:val="pl-PL"/>
              </w:rPr>
              <w:t>sposób oszacowania wydatków</w:t>
            </w:r>
            <w:r w:rsidR="008B07B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</w:tcPr>
          <w:p w14:paraId="44CCC841" w14:textId="44071C5D" w:rsidR="00686603" w:rsidRPr="00686603" w:rsidRDefault="00686603" w:rsidP="00686603">
            <w:pPr>
              <w:jc w:val="center"/>
              <w:rPr>
                <w:strike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0 – 10 </w:t>
            </w:r>
            <w:r w:rsidRPr="004818DC">
              <w:rPr>
                <w:sz w:val="18"/>
                <w:szCs w:val="18"/>
                <w:lang w:val="pl-PL"/>
              </w:rPr>
              <w:t>pkt.</w:t>
            </w:r>
          </w:p>
        </w:tc>
        <w:tc>
          <w:tcPr>
            <w:tcW w:w="1843" w:type="dxa"/>
          </w:tcPr>
          <w:p w14:paraId="381FE2F8" w14:textId="77777777" w:rsidR="00686603" w:rsidRPr="00686603" w:rsidRDefault="00686603" w:rsidP="00686603">
            <w:pPr>
              <w:pStyle w:val="Akapitzlist"/>
              <w:ind w:left="0"/>
              <w:jc w:val="both"/>
              <w:rPr>
                <w:strike/>
                <w:sz w:val="18"/>
                <w:szCs w:val="18"/>
                <w:lang w:val="pl-PL"/>
              </w:rPr>
            </w:pPr>
          </w:p>
        </w:tc>
      </w:tr>
      <w:tr w:rsidR="007D1B8D" w:rsidRPr="004F4E2C" w14:paraId="295B968E" w14:textId="77777777" w:rsidTr="007D1B8D">
        <w:tc>
          <w:tcPr>
            <w:tcW w:w="562" w:type="dxa"/>
          </w:tcPr>
          <w:p w14:paraId="04BF136D" w14:textId="76B295C0" w:rsidR="007D1B8D" w:rsidRPr="007D1B8D" w:rsidRDefault="007D1B8D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7D1B8D">
              <w:rPr>
                <w:b/>
                <w:bCs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5387" w:type="dxa"/>
          </w:tcPr>
          <w:p w14:paraId="3158DF4A" w14:textId="2C338DA7" w:rsidR="007D1B8D" w:rsidRPr="00686603" w:rsidRDefault="007D1B8D" w:rsidP="008B07BD">
            <w:pPr>
              <w:jc w:val="both"/>
              <w:rPr>
                <w:strike/>
                <w:sz w:val="20"/>
                <w:szCs w:val="20"/>
                <w:lang w:val="pl-PL"/>
              </w:rPr>
            </w:pPr>
            <w:r w:rsidRPr="004B1C63">
              <w:rPr>
                <w:b/>
                <w:bCs/>
                <w:sz w:val="20"/>
                <w:szCs w:val="20"/>
                <w:lang w:val="pl-PL"/>
              </w:rPr>
              <w:t xml:space="preserve">Zadeklarowany wkład własny niefinansowy (w tym osobowy </w:t>
            </w:r>
            <w:r w:rsidR="008B07BD">
              <w:rPr>
                <w:b/>
                <w:bCs/>
                <w:sz w:val="20"/>
                <w:szCs w:val="20"/>
                <w:lang w:val="pl-PL"/>
              </w:rPr>
              <w:br/>
            </w:r>
            <w:r w:rsidRPr="004B1C63">
              <w:rPr>
                <w:b/>
                <w:bCs/>
                <w:sz w:val="20"/>
                <w:szCs w:val="20"/>
                <w:lang w:val="pl-PL"/>
              </w:rPr>
              <w:t>i rzeczowy), w stosunku do całości zadania.</w:t>
            </w:r>
          </w:p>
        </w:tc>
        <w:tc>
          <w:tcPr>
            <w:tcW w:w="1134" w:type="dxa"/>
          </w:tcPr>
          <w:p w14:paraId="397AF78B" w14:textId="63A925C7" w:rsidR="007D1B8D" w:rsidRPr="00686603" w:rsidRDefault="007D1B8D" w:rsidP="007D1B8D">
            <w:pPr>
              <w:jc w:val="center"/>
              <w:rPr>
                <w:strike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-2</w:t>
            </w:r>
            <w:r w:rsidRPr="004818DC">
              <w:rPr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43" w:type="dxa"/>
          </w:tcPr>
          <w:p w14:paraId="3D776B49" w14:textId="77777777" w:rsidR="007D1B8D" w:rsidRPr="00686603" w:rsidRDefault="007D1B8D" w:rsidP="007D1B8D">
            <w:pPr>
              <w:pStyle w:val="Akapitzlist"/>
              <w:ind w:left="0"/>
              <w:jc w:val="both"/>
              <w:rPr>
                <w:strike/>
                <w:sz w:val="18"/>
                <w:szCs w:val="18"/>
                <w:lang w:val="pl-PL"/>
              </w:rPr>
            </w:pPr>
          </w:p>
        </w:tc>
      </w:tr>
      <w:tr w:rsidR="007D1B8D" w:rsidRPr="004F4E2C" w14:paraId="0329562E" w14:textId="46C2F5B7" w:rsidTr="007D1B8D">
        <w:tc>
          <w:tcPr>
            <w:tcW w:w="5949" w:type="dxa"/>
            <w:gridSpan w:val="2"/>
          </w:tcPr>
          <w:p w14:paraId="78246895" w14:textId="7BBB4E5D" w:rsidR="007D1B8D" w:rsidRPr="00F1090D" w:rsidRDefault="007D1B8D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1090D">
              <w:rPr>
                <w:b/>
                <w:bCs/>
                <w:sz w:val="20"/>
                <w:szCs w:val="20"/>
                <w:lang w:val="pl-PL"/>
              </w:rPr>
              <w:t>Maksymalna liczba punktów</w:t>
            </w:r>
          </w:p>
        </w:tc>
        <w:tc>
          <w:tcPr>
            <w:tcW w:w="2977" w:type="dxa"/>
            <w:gridSpan w:val="2"/>
          </w:tcPr>
          <w:p w14:paraId="40594153" w14:textId="09BC431F" w:rsidR="007D1B8D" w:rsidRPr="007D1B8D" w:rsidRDefault="007D1B8D" w:rsidP="007D1B8D">
            <w:pPr>
              <w:jc w:val="center"/>
              <w:rPr>
                <w:b/>
                <w:bCs/>
                <w:highlight w:val="yellow"/>
                <w:lang w:val="pl-PL"/>
              </w:rPr>
            </w:pPr>
            <w:r w:rsidRPr="007D1B8D">
              <w:rPr>
                <w:b/>
                <w:bCs/>
                <w:lang w:val="pl-PL"/>
              </w:rPr>
              <w:t>4</w:t>
            </w:r>
            <w:r w:rsidR="0053496E">
              <w:rPr>
                <w:b/>
                <w:bCs/>
                <w:lang w:val="pl-PL"/>
              </w:rPr>
              <w:t>2</w:t>
            </w:r>
            <w:r w:rsidRPr="007D1B8D">
              <w:rPr>
                <w:b/>
                <w:bCs/>
                <w:lang w:val="pl-PL"/>
              </w:rPr>
              <w:t xml:space="preserve"> pkt</w:t>
            </w:r>
          </w:p>
        </w:tc>
      </w:tr>
      <w:tr w:rsidR="007D1B8D" w:rsidRPr="00686603" w14:paraId="6FA2B467" w14:textId="3B2BF0CF" w:rsidTr="007D1B8D">
        <w:tc>
          <w:tcPr>
            <w:tcW w:w="5949" w:type="dxa"/>
            <w:gridSpan w:val="2"/>
          </w:tcPr>
          <w:p w14:paraId="4915EEDC" w14:textId="6019EBE5" w:rsidR="007D1B8D" w:rsidRPr="00F1090D" w:rsidRDefault="007D1B8D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1090D">
              <w:rPr>
                <w:b/>
                <w:bCs/>
                <w:sz w:val="20"/>
                <w:szCs w:val="20"/>
                <w:lang w:val="pl-PL"/>
              </w:rPr>
              <w:t>Minimalna liczba punktów konieczna do otrzymania dotacji</w:t>
            </w:r>
          </w:p>
        </w:tc>
        <w:tc>
          <w:tcPr>
            <w:tcW w:w="2977" w:type="dxa"/>
            <w:gridSpan w:val="2"/>
          </w:tcPr>
          <w:p w14:paraId="1FC1FF02" w14:textId="260C71F5" w:rsidR="007D1B8D" w:rsidRPr="007D1B8D" w:rsidRDefault="007D1B8D" w:rsidP="007D1B8D">
            <w:pPr>
              <w:tabs>
                <w:tab w:val="left" w:pos="732"/>
              </w:tabs>
              <w:jc w:val="center"/>
              <w:rPr>
                <w:b/>
                <w:bCs/>
                <w:highlight w:val="yellow"/>
                <w:lang w:val="pl-PL"/>
              </w:rPr>
            </w:pPr>
            <w:r w:rsidRPr="007D1B8D">
              <w:rPr>
                <w:b/>
                <w:bCs/>
                <w:lang w:val="pl-PL"/>
              </w:rPr>
              <w:t>2</w:t>
            </w:r>
            <w:r w:rsidR="0053496E">
              <w:rPr>
                <w:b/>
                <w:bCs/>
                <w:lang w:val="pl-PL"/>
              </w:rPr>
              <w:t>2</w:t>
            </w:r>
            <w:r w:rsidRPr="007D1B8D">
              <w:rPr>
                <w:b/>
                <w:bCs/>
                <w:lang w:val="pl-PL"/>
              </w:rPr>
              <w:t xml:space="preserve"> pkt </w:t>
            </w:r>
          </w:p>
        </w:tc>
      </w:tr>
      <w:tr w:rsidR="007D1B8D" w:rsidRPr="00446998" w14:paraId="396710D5" w14:textId="70609FFA" w:rsidTr="007D1B8D">
        <w:tc>
          <w:tcPr>
            <w:tcW w:w="5949" w:type="dxa"/>
            <w:gridSpan w:val="2"/>
          </w:tcPr>
          <w:p w14:paraId="70C58966" w14:textId="07BE2201" w:rsidR="007D1B8D" w:rsidRPr="00F1090D" w:rsidRDefault="007D1B8D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1090D">
              <w:rPr>
                <w:b/>
                <w:bCs/>
                <w:sz w:val="20"/>
                <w:szCs w:val="20"/>
                <w:lang w:val="pl-PL"/>
              </w:rPr>
              <w:t>Łączna liczba punktów uzyskana przez oferenta</w:t>
            </w:r>
          </w:p>
        </w:tc>
        <w:tc>
          <w:tcPr>
            <w:tcW w:w="2977" w:type="dxa"/>
            <w:gridSpan w:val="2"/>
          </w:tcPr>
          <w:p w14:paraId="45E63920" w14:textId="77777777" w:rsidR="007D1B8D" w:rsidRDefault="007D1B8D" w:rsidP="007D1B8D">
            <w:pPr>
              <w:tabs>
                <w:tab w:val="left" w:pos="732"/>
              </w:tabs>
              <w:rPr>
                <w:lang w:val="pl-PL"/>
              </w:rPr>
            </w:pPr>
          </w:p>
        </w:tc>
      </w:tr>
      <w:tr w:rsidR="007D1B8D" w:rsidRPr="00446998" w14:paraId="25CDDDB2" w14:textId="77777777" w:rsidTr="007D1B8D">
        <w:tc>
          <w:tcPr>
            <w:tcW w:w="5949" w:type="dxa"/>
            <w:gridSpan w:val="2"/>
          </w:tcPr>
          <w:p w14:paraId="467445FC" w14:textId="13D72814" w:rsidR="007D1B8D" w:rsidRPr="00F1090D" w:rsidRDefault="007D1B8D" w:rsidP="00EC5428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1090D">
              <w:rPr>
                <w:b/>
                <w:bCs/>
                <w:lang w:val="pl-PL"/>
              </w:rPr>
              <w:t>Ocena Komisji Konkursowej – propozycja wysokości dofinansowania</w:t>
            </w:r>
          </w:p>
        </w:tc>
        <w:tc>
          <w:tcPr>
            <w:tcW w:w="2977" w:type="dxa"/>
            <w:gridSpan w:val="2"/>
          </w:tcPr>
          <w:p w14:paraId="75ADC0E4" w14:textId="77777777" w:rsidR="007D1B8D" w:rsidRDefault="007D1B8D" w:rsidP="007D1B8D">
            <w:pPr>
              <w:tabs>
                <w:tab w:val="left" w:pos="732"/>
              </w:tabs>
              <w:rPr>
                <w:lang w:val="pl-PL"/>
              </w:rPr>
            </w:pPr>
          </w:p>
        </w:tc>
      </w:tr>
      <w:tr w:rsidR="00C16FA9" w:rsidRPr="00446998" w14:paraId="009FB632" w14:textId="77777777" w:rsidTr="00C16FA9">
        <w:tc>
          <w:tcPr>
            <w:tcW w:w="8926" w:type="dxa"/>
            <w:gridSpan w:val="4"/>
            <w:shd w:val="clear" w:color="auto" w:fill="D9E2F3" w:themeFill="accent1" w:themeFillTint="33"/>
          </w:tcPr>
          <w:p w14:paraId="04DF344B" w14:textId="77777777" w:rsidR="00C16FA9" w:rsidRP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</w:p>
          <w:p w14:paraId="01E5E00A" w14:textId="77777777" w:rsidR="00C16FA9" w:rsidRPr="00C16FA9" w:rsidRDefault="00C16FA9" w:rsidP="00C16FA9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6FA9">
              <w:rPr>
                <w:b/>
                <w:bCs/>
                <w:sz w:val="20"/>
                <w:szCs w:val="20"/>
                <w:lang w:val="pl-PL"/>
              </w:rPr>
              <w:t>Uwagi i rekomendacje Komisji w odniesieniu do poszczególnych kryteriów oceny merytorycznej oferty</w:t>
            </w:r>
          </w:p>
          <w:p w14:paraId="1046A11E" w14:textId="3EC89BD0" w:rsid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</w:p>
        </w:tc>
      </w:tr>
      <w:tr w:rsidR="00C16FA9" w:rsidRPr="00446998" w14:paraId="24CE178C" w14:textId="77777777" w:rsidTr="00C16FA9">
        <w:tc>
          <w:tcPr>
            <w:tcW w:w="8926" w:type="dxa"/>
            <w:gridSpan w:val="4"/>
            <w:shd w:val="clear" w:color="auto" w:fill="D9E2F3" w:themeFill="accent1" w:themeFillTint="33"/>
          </w:tcPr>
          <w:p w14:paraId="0F07D6BD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5061201E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36F4BEFA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040A6187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0B515FF8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3C45197E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285F45FE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0D808AEE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1DACDF64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5FC5ECAB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  <w:p w14:paraId="5B27E6CC" w14:textId="77777777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</w:p>
        </w:tc>
      </w:tr>
      <w:tr w:rsidR="00C16FA9" w:rsidRPr="00C16FA9" w14:paraId="7F8E0B29" w14:textId="77777777" w:rsidTr="00AC65CD">
        <w:tc>
          <w:tcPr>
            <w:tcW w:w="8926" w:type="dxa"/>
            <w:gridSpan w:val="4"/>
          </w:tcPr>
          <w:p w14:paraId="192D1C30" w14:textId="77777777" w:rsidR="00C16FA9" w:rsidRPr="00C16FA9" w:rsidRDefault="00C16FA9" w:rsidP="00C16FA9">
            <w:pPr>
              <w:tabs>
                <w:tab w:val="left" w:pos="732"/>
              </w:tabs>
              <w:rPr>
                <w:b/>
                <w:bCs/>
                <w:lang w:val="pl-PL"/>
              </w:rPr>
            </w:pPr>
            <w:r w:rsidRPr="00C16FA9">
              <w:rPr>
                <w:b/>
                <w:bCs/>
                <w:lang w:val="pl-PL"/>
              </w:rPr>
              <w:t xml:space="preserve">Podpisy członków Komisji: </w:t>
            </w:r>
          </w:p>
          <w:p w14:paraId="729F0BD1" w14:textId="169B2F53" w:rsidR="00C16FA9" w:rsidRP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  <w:r w:rsidRPr="00C16FA9">
              <w:rPr>
                <w:lang w:val="pl-PL"/>
              </w:rPr>
              <w:t>1. .…………………………………………………………………………………………………………………………........................</w:t>
            </w:r>
          </w:p>
          <w:p w14:paraId="5A953B79" w14:textId="0FECBCB5" w:rsidR="00C16FA9" w:rsidRP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  <w:r w:rsidRPr="00C16FA9">
              <w:rPr>
                <w:lang w:val="pl-PL"/>
              </w:rPr>
              <w:t>2. .………………………………………………………………………………………………………………………...........................</w:t>
            </w:r>
          </w:p>
          <w:p w14:paraId="2A177630" w14:textId="6FE3B113" w:rsidR="00C16FA9" w:rsidRP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  <w:r w:rsidRPr="00C16FA9">
              <w:rPr>
                <w:lang w:val="pl-PL"/>
              </w:rPr>
              <w:t>3. .…………………………………………………………………………………………………………………………………………….....</w:t>
            </w:r>
          </w:p>
          <w:p w14:paraId="461A71D6" w14:textId="28441EBB" w:rsidR="00C16FA9" w:rsidRDefault="00C16FA9" w:rsidP="007D1B8D">
            <w:pPr>
              <w:tabs>
                <w:tab w:val="left" w:pos="732"/>
              </w:tabs>
              <w:rPr>
                <w:lang w:val="pl-PL"/>
              </w:rPr>
            </w:pPr>
            <w:r w:rsidRPr="00C16FA9">
              <w:rPr>
                <w:lang w:val="pl-PL"/>
              </w:rPr>
              <w:t>4. .…………………………………………………………………………………………………………………………………………….....</w:t>
            </w:r>
          </w:p>
        </w:tc>
      </w:tr>
      <w:tr w:rsidR="00C16FA9" w:rsidRPr="00446998" w14:paraId="2A47FF9D" w14:textId="77777777" w:rsidTr="00C16FA9">
        <w:tc>
          <w:tcPr>
            <w:tcW w:w="8926" w:type="dxa"/>
            <w:gridSpan w:val="4"/>
            <w:shd w:val="clear" w:color="auto" w:fill="D9E2F3" w:themeFill="accent1" w:themeFillTint="33"/>
          </w:tcPr>
          <w:p w14:paraId="7A2179C3" w14:textId="77777777" w:rsidR="00C16FA9" w:rsidRDefault="00C16FA9" w:rsidP="00C16FA9">
            <w:pPr>
              <w:tabs>
                <w:tab w:val="left" w:pos="732"/>
              </w:tabs>
              <w:rPr>
                <w:lang w:val="pl-PL"/>
              </w:rPr>
            </w:pPr>
          </w:p>
          <w:p w14:paraId="4EF685B2" w14:textId="77777777" w:rsidR="00C16FA9" w:rsidRDefault="00C16FA9" w:rsidP="00C16FA9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1491A8F" w14:textId="585BA5DA" w:rsidR="00C16FA9" w:rsidRPr="00C16FA9" w:rsidRDefault="00C16FA9" w:rsidP="00C16FA9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6FA9">
              <w:rPr>
                <w:b/>
                <w:bCs/>
                <w:sz w:val="20"/>
                <w:szCs w:val="20"/>
                <w:lang w:val="pl-PL"/>
              </w:rPr>
              <w:t>...................................</w:t>
            </w:r>
          </w:p>
          <w:p w14:paraId="7FBDAAA2" w14:textId="6273CDE9" w:rsidR="00C16FA9" w:rsidRPr="00C16FA9" w:rsidRDefault="00C16FA9" w:rsidP="00C16FA9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6FA9">
              <w:rPr>
                <w:b/>
                <w:bCs/>
                <w:sz w:val="20"/>
                <w:szCs w:val="20"/>
                <w:lang w:val="pl-PL"/>
              </w:rPr>
              <w:t>(data i podpis Przewodniczącego Komisji)</w:t>
            </w:r>
          </w:p>
        </w:tc>
      </w:tr>
    </w:tbl>
    <w:p w14:paraId="3138A0B4" w14:textId="77777777" w:rsidR="004C5DF6" w:rsidRDefault="004C5DF6" w:rsidP="00151383">
      <w:pPr>
        <w:jc w:val="both"/>
        <w:rPr>
          <w:lang w:val="pl-PL"/>
        </w:rPr>
      </w:pPr>
    </w:p>
    <w:sectPr w:rsidR="004C5DF6" w:rsidSect="002F1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0495" w14:textId="77777777" w:rsidR="00323CB3" w:rsidRDefault="00323CB3" w:rsidP="00294492">
      <w:pPr>
        <w:spacing w:after="0" w:line="240" w:lineRule="auto"/>
      </w:pPr>
      <w:r>
        <w:separator/>
      </w:r>
    </w:p>
  </w:endnote>
  <w:endnote w:type="continuationSeparator" w:id="0">
    <w:p w14:paraId="04A69B19" w14:textId="77777777" w:rsidR="00323CB3" w:rsidRDefault="00323CB3" w:rsidP="0029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8291" w14:textId="77777777" w:rsidR="00323CB3" w:rsidRDefault="00323CB3" w:rsidP="00294492">
      <w:pPr>
        <w:spacing w:after="0" w:line="240" w:lineRule="auto"/>
      </w:pPr>
      <w:r>
        <w:separator/>
      </w:r>
    </w:p>
  </w:footnote>
  <w:footnote w:type="continuationSeparator" w:id="0">
    <w:p w14:paraId="66032F5D" w14:textId="77777777" w:rsidR="00323CB3" w:rsidRDefault="00323CB3" w:rsidP="00294492">
      <w:pPr>
        <w:spacing w:after="0" w:line="240" w:lineRule="auto"/>
      </w:pPr>
      <w:r>
        <w:continuationSeparator/>
      </w:r>
    </w:p>
  </w:footnote>
  <w:footnote w:id="1">
    <w:p w14:paraId="4C5B03DE" w14:textId="77777777" w:rsidR="00031BEA" w:rsidRPr="00294492" w:rsidRDefault="00031BEA" w:rsidP="00031BE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5D9A">
        <w:rPr>
          <w:lang w:val="pl-PL"/>
        </w:rPr>
        <w:t xml:space="preserve"> Wybrać odpowiednio</w:t>
      </w:r>
    </w:p>
  </w:footnote>
  <w:footnote w:id="2">
    <w:p w14:paraId="360A4CF4" w14:textId="7980167A" w:rsidR="00031BEA" w:rsidRPr="00C95D9A" w:rsidRDefault="00031BEA">
      <w:pPr>
        <w:pStyle w:val="Tekstprzypisudolnego"/>
        <w:rPr>
          <w:sz w:val="16"/>
          <w:szCs w:val="16"/>
          <w:lang w:val="pl-PL"/>
        </w:rPr>
      </w:pPr>
      <w:r w:rsidRPr="00C95D9A">
        <w:rPr>
          <w:rStyle w:val="Odwoanieprzypisudolnego"/>
          <w:sz w:val="16"/>
          <w:szCs w:val="16"/>
        </w:rPr>
        <w:footnoteRef/>
      </w:r>
      <w:r w:rsidRPr="00C95D9A">
        <w:rPr>
          <w:sz w:val="16"/>
          <w:szCs w:val="16"/>
          <w:lang w:val="pl-PL"/>
        </w:rPr>
        <w:t xml:space="preserve"> Niepotrzebne skreślić</w:t>
      </w:r>
    </w:p>
  </w:footnote>
  <w:footnote w:id="3">
    <w:p w14:paraId="06B4DD05" w14:textId="77777777" w:rsidR="00031BEA" w:rsidRPr="00C95D9A" w:rsidRDefault="00031BEA" w:rsidP="00C95D9A">
      <w:pPr>
        <w:pStyle w:val="Tekstprzypisudolnego"/>
        <w:rPr>
          <w:lang w:val="pl-PL"/>
        </w:rPr>
      </w:pPr>
      <w:r w:rsidRPr="00C95D9A">
        <w:rPr>
          <w:rStyle w:val="Odwoanieprzypisudolnego"/>
          <w:sz w:val="16"/>
          <w:szCs w:val="16"/>
        </w:rPr>
        <w:footnoteRef/>
      </w:r>
      <w:r w:rsidRPr="00C95D9A">
        <w:rPr>
          <w:sz w:val="16"/>
          <w:szCs w:val="16"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00137E2C"/>
    <w:multiLevelType w:val="hybridMultilevel"/>
    <w:tmpl w:val="9DAA293C"/>
    <w:lvl w:ilvl="0" w:tplc="B5B80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CC8"/>
    <w:multiLevelType w:val="hybridMultilevel"/>
    <w:tmpl w:val="35045430"/>
    <w:lvl w:ilvl="0" w:tplc="CFBE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983"/>
    <w:multiLevelType w:val="hybridMultilevel"/>
    <w:tmpl w:val="CC8A8954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" w15:restartNumberingAfterBreak="0">
    <w:nsid w:val="2F870BA1"/>
    <w:multiLevelType w:val="hybridMultilevel"/>
    <w:tmpl w:val="89CCE3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D7"/>
    <w:multiLevelType w:val="hybridMultilevel"/>
    <w:tmpl w:val="30BE2FBE"/>
    <w:lvl w:ilvl="0" w:tplc="EA0A06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5D09"/>
    <w:multiLevelType w:val="hybridMultilevel"/>
    <w:tmpl w:val="F7169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38DF"/>
    <w:multiLevelType w:val="hybridMultilevel"/>
    <w:tmpl w:val="EA3EF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0A79"/>
    <w:multiLevelType w:val="hybridMultilevel"/>
    <w:tmpl w:val="D5FE06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C520D"/>
    <w:multiLevelType w:val="hybridMultilevel"/>
    <w:tmpl w:val="0D109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B16C4"/>
    <w:multiLevelType w:val="hybridMultilevel"/>
    <w:tmpl w:val="25548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20B9"/>
    <w:multiLevelType w:val="hybridMultilevel"/>
    <w:tmpl w:val="139CAB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A54"/>
    <w:multiLevelType w:val="hybridMultilevel"/>
    <w:tmpl w:val="6E3C52F0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86877552">
    <w:abstractNumId w:val="3"/>
  </w:num>
  <w:num w:numId="2" w16cid:durableId="1108770734">
    <w:abstractNumId w:val="13"/>
  </w:num>
  <w:num w:numId="3" w16cid:durableId="747927467">
    <w:abstractNumId w:val="5"/>
  </w:num>
  <w:num w:numId="4" w16cid:durableId="1746103584">
    <w:abstractNumId w:val="7"/>
  </w:num>
  <w:num w:numId="5" w16cid:durableId="34353980">
    <w:abstractNumId w:val="8"/>
  </w:num>
  <w:num w:numId="6" w16cid:durableId="1109275996">
    <w:abstractNumId w:val="0"/>
  </w:num>
  <w:num w:numId="7" w16cid:durableId="2102946383">
    <w:abstractNumId w:val="4"/>
  </w:num>
  <w:num w:numId="8" w16cid:durableId="890119436">
    <w:abstractNumId w:val="2"/>
  </w:num>
  <w:num w:numId="9" w16cid:durableId="381636585">
    <w:abstractNumId w:val="1"/>
  </w:num>
  <w:num w:numId="10" w16cid:durableId="30083285">
    <w:abstractNumId w:val="6"/>
  </w:num>
  <w:num w:numId="11" w16cid:durableId="1325360456">
    <w:abstractNumId w:val="9"/>
  </w:num>
  <w:num w:numId="12" w16cid:durableId="323046500">
    <w:abstractNumId w:val="12"/>
  </w:num>
  <w:num w:numId="13" w16cid:durableId="262340729">
    <w:abstractNumId w:val="10"/>
  </w:num>
  <w:num w:numId="14" w16cid:durableId="630863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031BEA"/>
    <w:rsid w:val="00051C92"/>
    <w:rsid w:val="000C05A5"/>
    <w:rsid w:val="000C68E9"/>
    <w:rsid w:val="000D77EC"/>
    <w:rsid w:val="000F472C"/>
    <w:rsid w:val="000F662E"/>
    <w:rsid w:val="00113107"/>
    <w:rsid w:val="00131714"/>
    <w:rsid w:val="00151383"/>
    <w:rsid w:val="001520A2"/>
    <w:rsid w:val="00152247"/>
    <w:rsid w:val="001941E4"/>
    <w:rsid w:val="001B00FE"/>
    <w:rsid w:val="001C0764"/>
    <w:rsid w:val="001D6123"/>
    <w:rsid w:val="001F52BD"/>
    <w:rsid w:val="001F5A86"/>
    <w:rsid w:val="0023569E"/>
    <w:rsid w:val="00294492"/>
    <w:rsid w:val="002E3E02"/>
    <w:rsid w:val="002F097A"/>
    <w:rsid w:val="002F1220"/>
    <w:rsid w:val="00317384"/>
    <w:rsid w:val="00323CB3"/>
    <w:rsid w:val="00325405"/>
    <w:rsid w:val="00360305"/>
    <w:rsid w:val="00427042"/>
    <w:rsid w:val="00446998"/>
    <w:rsid w:val="004B1C63"/>
    <w:rsid w:val="004C5DF6"/>
    <w:rsid w:val="004E2D98"/>
    <w:rsid w:val="00517BA4"/>
    <w:rsid w:val="0053496E"/>
    <w:rsid w:val="0054117E"/>
    <w:rsid w:val="005D7547"/>
    <w:rsid w:val="006060D2"/>
    <w:rsid w:val="006175B8"/>
    <w:rsid w:val="006531A7"/>
    <w:rsid w:val="00686603"/>
    <w:rsid w:val="00733A90"/>
    <w:rsid w:val="00796A48"/>
    <w:rsid w:val="007D1B8D"/>
    <w:rsid w:val="00813C63"/>
    <w:rsid w:val="008174D3"/>
    <w:rsid w:val="00890ADD"/>
    <w:rsid w:val="00897B77"/>
    <w:rsid w:val="008B0509"/>
    <w:rsid w:val="008B07BD"/>
    <w:rsid w:val="008D2DED"/>
    <w:rsid w:val="008E5A62"/>
    <w:rsid w:val="00903B64"/>
    <w:rsid w:val="009B14D8"/>
    <w:rsid w:val="009B2049"/>
    <w:rsid w:val="009B2328"/>
    <w:rsid w:val="009B4DFB"/>
    <w:rsid w:val="00A15498"/>
    <w:rsid w:val="00A56879"/>
    <w:rsid w:val="00A65254"/>
    <w:rsid w:val="00AA13D0"/>
    <w:rsid w:val="00AF6972"/>
    <w:rsid w:val="00B169A1"/>
    <w:rsid w:val="00B26570"/>
    <w:rsid w:val="00B612A3"/>
    <w:rsid w:val="00B662EA"/>
    <w:rsid w:val="00B7369B"/>
    <w:rsid w:val="00B7604A"/>
    <w:rsid w:val="00B8530D"/>
    <w:rsid w:val="00BA07CE"/>
    <w:rsid w:val="00BE5617"/>
    <w:rsid w:val="00BF3F39"/>
    <w:rsid w:val="00C16FA9"/>
    <w:rsid w:val="00C95D9A"/>
    <w:rsid w:val="00CA7421"/>
    <w:rsid w:val="00CB6C6F"/>
    <w:rsid w:val="00CE2C54"/>
    <w:rsid w:val="00CE706C"/>
    <w:rsid w:val="00D30B64"/>
    <w:rsid w:val="00D41D5B"/>
    <w:rsid w:val="00D83B0E"/>
    <w:rsid w:val="00DC50DE"/>
    <w:rsid w:val="00E302E3"/>
    <w:rsid w:val="00E36E2D"/>
    <w:rsid w:val="00E8550C"/>
    <w:rsid w:val="00E97AF9"/>
    <w:rsid w:val="00EC5428"/>
    <w:rsid w:val="00F1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905"/>
  <w15:chartTrackingRefBased/>
  <w15:docId w15:val="{1349402B-7201-4DE5-8032-D08C67F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0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0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0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07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C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UMWP">
    <w:name w:val="Styl UMWP"/>
    <w:basedOn w:val="Domylnaczcionkaakapitu"/>
    <w:uiPriority w:val="1"/>
    <w:qFormat/>
    <w:rsid w:val="004C5DF6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9B14D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14D8"/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BFF7-66EA-4038-8B11-AAE759B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Anna Bławat</cp:lastModifiedBy>
  <cp:revision>2</cp:revision>
  <cp:lastPrinted>2025-05-22T07:37:00Z</cp:lastPrinted>
  <dcterms:created xsi:type="dcterms:W3CDTF">2025-05-22T07:38:00Z</dcterms:created>
  <dcterms:modified xsi:type="dcterms:W3CDTF">2025-05-22T07:38:00Z</dcterms:modified>
</cp:coreProperties>
</file>